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CE" w:rsidRDefault="002A73CE" w:rsidP="00A00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86422" cy="6116491"/>
            <wp:effectExtent l="19050" t="0" r="0" b="0"/>
            <wp:docPr id="1" name="Рисунок 0" descr="чтение 4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тение 4 к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1887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BA" w:rsidRPr="008E1414" w:rsidRDefault="003C674F" w:rsidP="00A000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E21CBA" w:rsidRPr="008E1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2978DC" w:rsidRPr="008E1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8046D" w:rsidRPr="008E1414" w:rsidRDefault="0038046D" w:rsidP="008E1414">
      <w:pPr>
        <w:pStyle w:val="a6"/>
        <w:spacing w:before="0" w:beforeAutospacing="0" w:after="0" w:afterAutospacing="0"/>
        <w:jc w:val="both"/>
        <w:rPr>
          <w:color w:val="000000"/>
        </w:rPr>
      </w:pPr>
      <w:r w:rsidRPr="008E1414">
        <w:rPr>
          <w:iCs/>
          <w:color w:val="000000"/>
          <w:shd w:val="clear" w:color="auto" w:fill="FFFFFF"/>
        </w:rPr>
        <w:t xml:space="preserve">      Адаптированная </w:t>
      </w:r>
      <w:r w:rsidRPr="008E1414">
        <w:rPr>
          <w:color w:val="000000"/>
        </w:rPr>
        <w:t>рабочая программа по учебному предмету «Чтение» 4 класс ФГОС образования обучающихся с интеллектуальными нарушениями разработана на основании следующих нормативно – правовых документов:</w:t>
      </w:r>
    </w:p>
    <w:p w:rsidR="0038046D" w:rsidRPr="008E1414" w:rsidRDefault="0038046D" w:rsidP="008E1414">
      <w:pPr>
        <w:pStyle w:val="a6"/>
        <w:spacing w:before="0" w:beforeAutospacing="0" w:after="0" w:afterAutospacing="0"/>
        <w:jc w:val="both"/>
        <w:rPr>
          <w:color w:val="000000"/>
        </w:rPr>
      </w:pPr>
      <w:r w:rsidRPr="008E1414">
        <w:rPr>
          <w:color w:val="000000"/>
        </w:rPr>
        <w:t>1.Федеральный закон «Об образовании в Российской Федерации» от 29.12.2012 №273-ФЗ.</w:t>
      </w:r>
    </w:p>
    <w:p w:rsidR="0038046D" w:rsidRPr="008E1414" w:rsidRDefault="0038046D" w:rsidP="008E1414">
      <w:pPr>
        <w:pStyle w:val="a6"/>
        <w:spacing w:before="0" w:beforeAutospacing="0" w:after="0" w:afterAutospacing="0"/>
        <w:jc w:val="both"/>
        <w:rPr>
          <w:color w:val="000000"/>
        </w:rPr>
      </w:pPr>
      <w:r w:rsidRPr="008E1414">
        <w:rPr>
          <w:color w:val="000000"/>
        </w:rPr>
        <w:t>2.Приказ Министерства образования и науки Российской Федерации от 19.12.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.</w:t>
      </w:r>
    </w:p>
    <w:p w:rsidR="0038046D" w:rsidRPr="008E1414" w:rsidRDefault="0038046D" w:rsidP="008E1414">
      <w:pPr>
        <w:pStyle w:val="a6"/>
        <w:spacing w:before="0" w:beforeAutospacing="0" w:after="0" w:afterAutospacing="0"/>
        <w:jc w:val="both"/>
        <w:rPr>
          <w:color w:val="000000"/>
        </w:rPr>
      </w:pPr>
      <w:r w:rsidRPr="008E1414">
        <w:rPr>
          <w:color w:val="000000"/>
        </w:rPr>
        <w:t>3.Учебный план отделения для обучающихся с ОВЗ МАОУ Зареченская СОШ.</w:t>
      </w:r>
    </w:p>
    <w:p w:rsidR="0038046D" w:rsidRPr="008E1414" w:rsidRDefault="0038046D" w:rsidP="008E1414">
      <w:pPr>
        <w:pStyle w:val="a6"/>
        <w:spacing w:before="0" w:beforeAutospacing="0" w:after="0" w:afterAutospacing="0"/>
        <w:jc w:val="both"/>
        <w:rPr>
          <w:color w:val="000000"/>
        </w:rPr>
      </w:pPr>
      <w:r w:rsidRPr="008E1414">
        <w:rPr>
          <w:color w:val="000000"/>
        </w:rPr>
        <w:t>4.Адаптированная образовательная программа отделения для обучающихся с ОВЗ МАОУ Зареченская СОШ.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740EF6">
        <w:rPr>
          <w:rFonts w:ascii="Times New Roman" w:hAnsi="Times New Roman" w:cs="Times New Roman"/>
          <w:sz w:val="24"/>
          <w:szCs w:val="24"/>
        </w:rPr>
        <w:t>Чтение является важным учебным предметом в образовании обучающихся с умственной отсталостью. Его направленность на социализацию личности обучающегося, на коррекцию и развитие речемыслительных способностей, формирование эмоционального отношения к действительности и нравственных позиций поведения подчеркивает значимость обучения чтению обучающихся с данной категории.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40EF6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ами изучения учебного предмета «Чтение»</w:t>
      </w:r>
      <w:r w:rsidRPr="00740EF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воспитание у обучающихся интереса к чтению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формирование техники чтения: правильного и выразительного чтения, обеспечение постепенного перехода от послогового чтения к чтению целым словом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формирование навыков сознательного чтения: читать доступный пониманию текст вслух, ше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9332AC" w:rsidRPr="008E1414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развитие у них умения общаться на уроке чтения: отвечать на вопросы педагогического работника, спрашивать обучающихся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E21CBA" w:rsidRPr="008E1414" w:rsidRDefault="003C674F" w:rsidP="008E1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4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</w:t>
      </w:r>
      <w:r w:rsidR="00E21CBA" w:rsidRPr="008E14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ая характеристика предмета</w:t>
      </w:r>
      <w:r w:rsidR="009E66F2" w:rsidRPr="008E14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E21CBA" w:rsidRPr="008E1414" w:rsidRDefault="00533540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2D73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по чтению подбираются произведения народного творчества, классиков русской и зарубежной литературы, доступные пониманию статьи из газет и журналов.</w:t>
      </w:r>
    </w:p>
    <w:p w:rsidR="00E21CBA" w:rsidRPr="008E1414" w:rsidRDefault="00533540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12D73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аётся примерная тематика произведений, определяется уровень требований к технике чтения, анализу текстов, совершенствованию, навыков устной речи и объёму внеклассного чтения. Тематика произведений подобрана с учётом максимального развития познавательных интересов детей, расширения их кругозора, воспитания нравственных качеств.</w:t>
      </w:r>
    </w:p>
    <w:p w:rsidR="00E21CBA" w:rsidRPr="008E1414" w:rsidRDefault="00533540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ак как этот вид деятельности имеет огромное коррекционное значение.</w:t>
      </w:r>
    </w:p>
    <w:p w:rsidR="00E21CBA" w:rsidRPr="008E1414" w:rsidRDefault="003C674F" w:rsidP="008E14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систематическая рабо</w:t>
      </w:r>
      <w:r w:rsidR="0004274F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о обучению чтению про себя,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а навыка выразительного чтения. </w:t>
      </w:r>
    </w:p>
    <w:p w:rsidR="00E21CBA" w:rsidRPr="008E1414" w:rsidRDefault="00740EF6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674F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в процессе обучения чтению должен уделить особое внимание работе с иллюстрационным материалом как одним из эффективных средств формирования обучающихся.</w:t>
      </w:r>
    </w:p>
    <w:p w:rsidR="00E21CBA" w:rsidRPr="008E1414" w:rsidRDefault="003C674F" w:rsidP="008E14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E141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    </w:t>
      </w:r>
      <w:r w:rsidR="00E21CBA" w:rsidRPr="008E14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, и в процессе упражнений в воспроизведении прочитанного.</w:t>
      </w:r>
    </w:p>
    <w:p w:rsidR="00E21CBA" w:rsidRPr="008E1414" w:rsidRDefault="003C674F" w:rsidP="008E141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8E14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740EF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21CBA" w:rsidRPr="008E141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неклассное чтение ставит задачу начала формирования читательской самостоятельности у обучающихся: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; посещения библиотеки; умения выбирать книгу по интересу.</w:t>
      </w:r>
    </w:p>
    <w:p w:rsidR="001C3235" w:rsidRPr="008E1414" w:rsidRDefault="001C3235" w:rsidP="008E1414">
      <w:pPr>
        <w:suppressAutoHyphens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E141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Формы организации учебного процесса.</w:t>
      </w:r>
    </w:p>
    <w:p w:rsidR="001C3235" w:rsidRPr="008E1414" w:rsidRDefault="001C3235" w:rsidP="008E141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141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Программа предусматривает проведение традиционных, обобщающих уроков к каждому разделу. </w:t>
      </w:r>
      <w:r w:rsidRPr="008E1414">
        <w:rPr>
          <w:rFonts w:ascii="Times New Roman" w:hAnsi="Times New Roman" w:cs="Times New Roman"/>
          <w:color w:val="000000"/>
          <w:sz w:val="24"/>
          <w:szCs w:val="24"/>
        </w:rPr>
        <w:t>Ведущие </w:t>
      </w:r>
      <w:r w:rsidRPr="008E1414">
        <w:rPr>
          <w:rFonts w:ascii="Times New Roman" w:hAnsi="Times New Roman" w:cs="Times New Roman"/>
          <w:bCs/>
          <w:color w:val="000000"/>
          <w:sz w:val="24"/>
          <w:szCs w:val="24"/>
        </w:rPr>
        <w:t>приемы и методы</w:t>
      </w:r>
      <w:r w:rsidRPr="008E1414">
        <w:rPr>
          <w:rFonts w:ascii="Times New Roman" w:hAnsi="Times New Roman" w:cs="Times New Roman"/>
          <w:color w:val="000000"/>
          <w:sz w:val="24"/>
          <w:szCs w:val="24"/>
        </w:rPr>
        <w:t> обучения чтения: беседа</w:t>
      </w:r>
      <w:r w:rsidRPr="008E141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E1414">
        <w:rPr>
          <w:rFonts w:ascii="Times New Roman" w:hAnsi="Times New Roman" w:cs="Times New Roman"/>
          <w:color w:val="000000"/>
          <w:sz w:val="24"/>
          <w:szCs w:val="24"/>
        </w:rPr>
        <w:t xml:space="preserve">работа с учебником, чтение хоровое, групповое или индивидуальное. </w:t>
      </w:r>
    </w:p>
    <w:p w:rsidR="003C674F" w:rsidRPr="008E1414" w:rsidRDefault="003C674F" w:rsidP="008E141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141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Описание </w:t>
      </w:r>
      <w:r w:rsidR="009E66F2" w:rsidRPr="008E141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еста </w:t>
      </w:r>
      <w:r w:rsidRPr="008E141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учебного предмета в учебном плане</w:t>
      </w:r>
      <w:r w:rsidR="009E66F2" w:rsidRPr="008E141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C674F" w:rsidRPr="008E1414" w:rsidRDefault="003C674F" w:rsidP="008E141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414">
        <w:rPr>
          <w:color w:val="000000"/>
        </w:rPr>
        <w:t xml:space="preserve">  </w:t>
      </w:r>
      <w:r w:rsidR="00D12D73" w:rsidRPr="008E1414">
        <w:rPr>
          <w:color w:val="000000"/>
        </w:rPr>
        <w:t xml:space="preserve">   </w:t>
      </w:r>
      <w:r w:rsidR="00C75CD9" w:rsidRPr="008E1414">
        <w:rPr>
          <w:color w:val="000000"/>
        </w:rPr>
        <w:t>Предмет</w:t>
      </w:r>
      <w:r w:rsidRPr="008E1414">
        <w:rPr>
          <w:color w:val="000000"/>
        </w:rPr>
        <w:t xml:space="preserve"> </w:t>
      </w:r>
      <w:r w:rsidR="00C75CD9" w:rsidRPr="008E1414">
        <w:rPr>
          <w:color w:val="000000"/>
        </w:rPr>
        <w:t>«</w:t>
      </w:r>
      <w:r w:rsidRPr="008E1414">
        <w:rPr>
          <w:color w:val="000000"/>
        </w:rPr>
        <w:t>Чтение</w:t>
      </w:r>
      <w:r w:rsidR="00C75CD9" w:rsidRPr="008E1414">
        <w:rPr>
          <w:color w:val="000000"/>
        </w:rPr>
        <w:t>»</w:t>
      </w:r>
      <w:r w:rsidRPr="008E1414">
        <w:rPr>
          <w:color w:val="000000"/>
        </w:rPr>
        <w:t xml:space="preserve"> в 4 классе изучается в рамках образовательной области «Язык и речь» Федерального компонента учебного плана.</w:t>
      </w:r>
    </w:p>
    <w:p w:rsidR="00DC3B56" w:rsidRPr="008E1414" w:rsidRDefault="003C674F" w:rsidP="008E1414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8E1414">
        <w:rPr>
          <w:color w:val="000000"/>
        </w:rPr>
        <w:t xml:space="preserve">На </w:t>
      </w:r>
      <w:r w:rsidR="00C75CD9" w:rsidRPr="008E1414">
        <w:rPr>
          <w:color w:val="000000"/>
        </w:rPr>
        <w:t>изучение предмета</w:t>
      </w:r>
      <w:r w:rsidRPr="008E1414">
        <w:rPr>
          <w:color w:val="000000"/>
        </w:rPr>
        <w:t xml:space="preserve"> базисным учебным планом начального общего образования в 4 классе выделяется </w:t>
      </w:r>
      <w:r w:rsidR="001B5F84" w:rsidRPr="008E1414">
        <w:rPr>
          <w:color w:val="000000"/>
        </w:rPr>
        <w:t>4 ч</w:t>
      </w:r>
      <w:r w:rsidR="00C75CD9" w:rsidRPr="008E1414">
        <w:rPr>
          <w:color w:val="000000"/>
        </w:rPr>
        <w:t>аса</w:t>
      </w:r>
      <w:r w:rsidR="001B5F84" w:rsidRPr="008E1414">
        <w:rPr>
          <w:color w:val="000000"/>
        </w:rPr>
        <w:t xml:space="preserve"> в неделю</w:t>
      </w:r>
      <w:r w:rsidR="00C75CD9" w:rsidRPr="008E1414">
        <w:rPr>
          <w:color w:val="000000"/>
        </w:rPr>
        <w:t xml:space="preserve">, </w:t>
      </w:r>
      <w:r w:rsidRPr="008E1414">
        <w:rPr>
          <w:color w:val="000000"/>
        </w:rPr>
        <w:t xml:space="preserve">136 часов </w:t>
      </w:r>
      <w:r w:rsidR="001B5F84" w:rsidRPr="008E1414">
        <w:rPr>
          <w:color w:val="000000"/>
        </w:rPr>
        <w:t>в год</w:t>
      </w:r>
      <w:r w:rsidRPr="008E1414">
        <w:rPr>
          <w:color w:val="000000"/>
        </w:rPr>
        <w:t>.</w:t>
      </w:r>
    </w:p>
    <w:p w:rsidR="003C674F" w:rsidRPr="008E1414" w:rsidRDefault="003C674F" w:rsidP="008E141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бный план</w:t>
      </w:r>
      <w:r w:rsidR="007838F7" w:rsidRPr="008E141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1"/>
        <w:tblW w:w="14175" w:type="dxa"/>
        <w:tblInd w:w="108" w:type="dxa"/>
        <w:tblLook w:val="04A0"/>
      </w:tblPr>
      <w:tblGrid>
        <w:gridCol w:w="2410"/>
        <w:gridCol w:w="2126"/>
        <w:gridCol w:w="1985"/>
        <w:gridCol w:w="1984"/>
        <w:gridCol w:w="1843"/>
        <w:gridCol w:w="1843"/>
        <w:gridCol w:w="1984"/>
      </w:tblGrid>
      <w:tr w:rsidR="003C674F" w:rsidRPr="008E1414" w:rsidTr="002A48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CD9" w:rsidRPr="008E1414" w:rsidRDefault="00C75CD9" w:rsidP="008E1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3C674F"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3C674F" w:rsidRPr="008E1414" w:rsidTr="002A48B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74F" w:rsidRPr="008E1414" w:rsidRDefault="003C674F" w:rsidP="008E14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</w:tbl>
    <w:p w:rsidR="003C674F" w:rsidRDefault="003C674F" w:rsidP="008E1414">
      <w:pPr>
        <w:tabs>
          <w:tab w:val="left" w:pos="3261"/>
        </w:tabs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4.</w:t>
      </w:r>
      <w:r w:rsidR="0038046D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Личностные и предметные</w:t>
      </w:r>
      <w:r w:rsidR="00533540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результаты освоения </w:t>
      </w:r>
      <w:r w:rsidR="0038046D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чебного предмета</w:t>
      </w:r>
      <w:r w:rsidR="00533540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B465BF" w:rsidRPr="00FF32BA" w:rsidRDefault="00B465BF" w:rsidP="00B465BF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40345B">
        <w:rPr>
          <w:bCs/>
          <w:color w:val="000000"/>
        </w:rPr>
        <w:t xml:space="preserve">    </w:t>
      </w:r>
      <w:r w:rsidRPr="00FF32BA">
        <w:rPr>
          <w:bCs/>
          <w:color w:val="000000"/>
        </w:rPr>
        <w:t>Личностные результаты: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сознание себя как гражданина России; формирование чувства гордости за свою Родину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оспитание уважительного отношения к иному мнению, истории и культуре других народов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B465BF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овладение социально-бытовыми навыками, используемыми в повседневной жизни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формированность навыков сотрудничества с взрослыми и сверстниками в разных социальных ситуациях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воспитание эстетических потребностей, ценностей и чувств;</w:t>
      </w:r>
    </w:p>
    <w:p w:rsidR="00B465BF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 xml:space="preserve">развитие этических чувств, проявление доброжелательности, эмоционально-нравственной отзывчивости и взаимопомощи, проявление </w:t>
      </w:r>
      <w:r w:rsidRPr="00FF32BA">
        <w:rPr>
          <w:rFonts w:ascii="Times New Roman" w:hAnsi="Times New Roman" w:cs="Times New Roman"/>
          <w:sz w:val="24"/>
          <w:szCs w:val="24"/>
        </w:rPr>
        <w:lastRenderedPageBreak/>
        <w:t>сопереживания к чувствам других людей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B465BF" w:rsidRPr="00FF32BA" w:rsidRDefault="00B465BF" w:rsidP="00B465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F32BA">
        <w:rPr>
          <w:rFonts w:ascii="Times New Roman" w:hAnsi="Times New Roman" w:cs="Times New Roman"/>
          <w:sz w:val="24"/>
          <w:szCs w:val="24"/>
        </w:rPr>
        <w:t>проявление готовности к самостоятельной жизни.</w:t>
      </w:r>
    </w:p>
    <w:p w:rsidR="00B465BF" w:rsidRPr="00702576" w:rsidRDefault="00740EF6" w:rsidP="00702576">
      <w:pPr>
        <w:pStyle w:val="a6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2A48B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B465BF">
        <w:rPr>
          <w:bCs/>
          <w:color w:val="000000"/>
        </w:rPr>
        <w:t xml:space="preserve"> </w:t>
      </w:r>
      <w:r w:rsidR="00B465BF" w:rsidRPr="00702576">
        <w:rPr>
          <w:bCs/>
          <w:color w:val="000000"/>
        </w:rPr>
        <w:t>Предметные результаты:</w:t>
      </w:r>
    </w:p>
    <w:p w:rsidR="00702576" w:rsidRDefault="00740EF6" w:rsidP="007025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2576">
        <w:rPr>
          <w:rFonts w:ascii="Times New Roman" w:hAnsi="Times New Roman" w:cs="Times New Roman"/>
          <w:sz w:val="24"/>
          <w:szCs w:val="24"/>
        </w:rPr>
        <w:t xml:space="preserve"> </w:t>
      </w:r>
      <w:r w:rsidR="00702576" w:rsidRPr="00702576">
        <w:rPr>
          <w:rFonts w:ascii="Times New Roman" w:hAnsi="Times New Roman" w:cs="Times New Roman"/>
          <w:sz w:val="24"/>
          <w:szCs w:val="24"/>
        </w:rPr>
        <w:t>Минимальный уровень: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осознанное и правильное чтение текст вслух по слогам и целыми словами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пересказ содержания прочитанного текста по вопросам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участие в коллективной работе по оценке поступков героев и событий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выразительное чтение наизусть 5 - 7 коротких стихотворений.</w:t>
      </w:r>
    </w:p>
    <w:p w:rsidR="00702576" w:rsidRDefault="00740EF6" w:rsidP="003912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02576" w:rsidRPr="00391228">
        <w:rPr>
          <w:rFonts w:ascii="Times New Roman" w:hAnsi="Times New Roman" w:cs="Times New Roman"/>
          <w:sz w:val="24"/>
          <w:szCs w:val="24"/>
        </w:rPr>
        <w:t>Достаточный уровень: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чтение текста после предварительного анализа вслух целыми словами (сложные по семантике и структуре слова - по слогам) с соблюдением пауз, с соответствующим тоном голоса и темпом речи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ответы на вопросы педагогического работника по прочитанному тексту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определение основной мысли текста после предварительного его анализа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 xml:space="preserve">чтение текс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40EF6">
        <w:rPr>
          <w:rFonts w:ascii="Times New Roman" w:hAnsi="Times New Roman" w:cs="Times New Roman"/>
          <w:sz w:val="24"/>
          <w:szCs w:val="24"/>
        </w:rPr>
        <w:t>молч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40EF6">
        <w:rPr>
          <w:rFonts w:ascii="Times New Roman" w:hAnsi="Times New Roman" w:cs="Times New Roman"/>
          <w:sz w:val="24"/>
          <w:szCs w:val="24"/>
        </w:rPr>
        <w:t xml:space="preserve"> с выполнением заданий педагогического работника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определение главных действующих лиц произведения; элементарная оценка их поступков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740EF6" w:rsidRPr="00740EF6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пересказ текста по частям с опорой на вопросы педагогического работника, картинный план или иллюстрацию;</w:t>
      </w:r>
    </w:p>
    <w:p w:rsidR="00740EF6" w:rsidRPr="00391228" w:rsidRDefault="00740EF6" w:rsidP="00740E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40EF6">
        <w:rPr>
          <w:rFonts w:ascii="Times New Roman" w:hAnsi="Times New Roman" w:cs="Times New Roman"/>
          <w:sz w:val="24"/>
          <w:szCs w:val="24"/>
        </w:rPr>
        <w:t>выразительное чтение наизусть 7 - 8 стихотворений.</w:t>
      </w:r>
    </w:p>
    <w:p w:rsidR="00E21CBA" w:rsidRPr="008E1414" w:rsidRDefault="003C674F" w:rsidP="008E1414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="00E21CBA" w:rsidRPr="008E1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  <w:r w:rsidR="005F5F79" w:rsidRPr="008E1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E21CBA" w:rsidRPr="008E1414" w:rsidRDefault="002978DC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чтения: произведения устного народного творчества: загадки, поговорки, потешки, сказки. Отличие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Нравственное и безнравственное в этих отношениях. Рождественские рассказы.</w:t>
      </w: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6F2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и занимательного характера об интересном и необычном в окружающем мире, о культуре поведения, об искусстве, историческом прошлом и др.</w:t>
      </w:r>
    </w:p>
    <w:p w:rsidR="00E21CBA" w:rsidRPr="008E1414" w:rsidRDefault="00740EF6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лексические темы: «Школьная жизнь», «Листьям время опадать», «Делу время- потехе час», «О братьях наших меньших», «Поёт зима, аукает», «Жизнь дана на добрые дела», «В мире волшебной сказки», «Весна, весна! И все ей рады»,  «Смешные истории», «Родная земля», «Лето пришло». </w:t>
      </w:r>
    </w:p>
    <w:p w:rsidR="00E21CBA" w:rsidRPr="008E1414" w:rsidRDefault="00740EF6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а чтения. Чтение без искажения звукового состава слова с соблюдением правильного ударения. Переход на чтение целыми словами. </w:t>
      </w:r>
    </w:p>
    <w:p w:rsidR="00E21CBA" w:rsidRPr="008E1414" w:rsidRDefault="00740EF6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78DC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послоговое орфографическое чтение малознакомых слов со сложными слоговыми структурами. </w:t>
      </w:r>
    </w:p>
    <w:p w:rsidR="00E21CBA" w:rsidRPr="008E1414" w:rsidRDefault="002978DC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ельное чтение</w:t>
      </w:r>
      <w:r w:rsidR="00E21CBA" w:rsidRPr="008E1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блюдением пауз на знаках препинания, интонация конца предложения, вопросительной и восклицательной интонации, интонации перечисления. Выбор соответствующего тона голоса для передачи эмоционального содержания читаемого (радость,</w:t>
      </w:r>
      <w:r w:rsidR="00D12D73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ь, удивление, обида). Выделение ремарок автора, подсказывающих тон голоса и темп речи (мальчик затараторил, радостно воскликнул и др.). Чтение по ролям и драматизация отработанных диалогов.</w:t>
      </w:r>
    </w:p>
    <w:p w:rsidR="00E21CBA" w:rsidRPr="008E1414" w:rsidRDefault="002978DC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е чтение. Прослушивание текста с установкой на его эмоциональную оценку. Установление причинности событий и  поступков героев. Умение узнавать эмоциональное состояние 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 текста, подбор к ним заглавий из данных учителем.</w:t>
      </w:r>
    </w:p>
    <w:p w:rsidR="00E21CBA" w:rsidRPr="008E1414" w:rsidRDefault="002978DC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. 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–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(как по-разному, не повторяясь, можно называть героя произведения; как можно сказать, заменяя слово</w:t>
      </w: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</w:p>
    <w:p w:rsidR="00E21CBA" w:rsidRPr="008E1414" w:rsidRDefault="002978DC" w:rsidP="008E1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ое чтение.</w:t>
      </w:r>
      <w:r w:rsidR="00E21CBA" w:rsidRPr="008E1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1CBA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иотеки. Отчёт о прочитанной книге перед классом на уроке чтения.</w:t>
      </w:r>
    </w:p>
    <w:p w:rsidR="0029660E" w:rsidRPr="008E1414" w:rsidRDefault="0029660E" w:rsidP="008E1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414">
        <w:rPr>
          <w:rFonts w:ascii="Times New Roman" w:hAnsi="Times New Roman" w:cs="Times New Roman"/>
          <w:b/>
          <w:bCs/>
          <w:sz w:val="24"/>
          <w:szCs w:val="24"/>
        </w:rPr>
        <w:t>6.Календарно – тематическое планирование.</w:t>
      </w:r>
    </w:p>
    <w:tbl>
      <w:tblPr>
        <w:tblStyle w:val="a3"/>
        <w:tblW w:w="0" w:type="auto"/>
        <w:tblLook w:val="04A0"/>
      </w:tblPr>
      <w:tblGrid>
        <w:gridCol w:w="1223"/>
        <w:gridCol w:w="7196"/>
        <w:gridCol w:w="1499"/>
        <w:gridCol w:w="2365"/>
        <w:gridCol w:w="2220"/>
      </w:tblGrid>
      <w:tr w:rsidR="00560AB5" w:rsidRPr="008E1414" w:rsidTr="00560AB5"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60AB5" w:rsidRPr="008E1414" w:rsidTr="00560AB5"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Школьная жизнь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сень. Экскурсия в природу. Т/Б на уро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Н. Носову «Снова в школ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Э. Мошковская «Жил- был Учител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М. Пляцковский «Чему учат в школ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Ю. Ермолаеву «Поздравлени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Е. Шварцу «Как Маруся дежури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Е. Ильиной «Шум и шум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. Орлов «Почему сороконожки опоздали на ур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Л. Каминскому «Три желания Ви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н. чтение. Народные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. Берестов «Читал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М. Бартеневу «Зарубите на нос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бобщающий урок «Школьная жиз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ремя листьям опадать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Н. Антонова «Желтой краской кто – то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Н. Абрамцевой «Осенняя сказ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Е. Благинина «Подарки осен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Л. Воронковой «Лесные подар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А. Твардовский «Лес осенью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В. Путилиной «В осеннем лес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Н. Некрасов «Славная осень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Ю. Шиму «Отчего Осень груст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К. Бальмонт «Осе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Ю. Ковалю «Три сой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Н. Сладкову «Холодная зимов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А. Плещеев «Скучная картин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О. Иваненко «Сказка про маленького жу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К. Ушинскому «Пчелы и мух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Г. Граубину «Время листьям опадать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бобщающий урок «Время листьям опада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Делу – время, потехе – час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Русская потешка «Пекла кошка пирожк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Чешская потешка «Сеноко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Л. Пантелееву «Карусе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Н. Носову «Прят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М. Булатову «Жмур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2036AC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«Делу – </w:t>
            </w:r>
            <w:r w:rsidR="00560AB5" w:rsidRPr="008E1414">
              <w:rPr>
                <w:rFonts w:ascii="Times New Roman" w:hAnsi="Times New Roman" w:cs="Times New Roman"/>
                <w:sz w:val="24"/>
                <w:szCs w:val="24"/>
              </w:rPr>
              <w:t>время, потехе – ча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 мире животных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К. Ушинскому «Бодливая коров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8-3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В. Бирюкову «Упрямый коте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В. Гаранжину «Пуш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Е. Чарушину «Том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В. Житкову «Охотник и соба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Л. Матвеевой «Чук заболел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Г. Снегирев «Хитрый бурунду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А. Баркову «Барсучья кладова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А. Дорохову «Гост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Г. Корольков «Игрушки лися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Ю. Дмитриеву «Лис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н. чтение. С.Я. Маршак.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бобщающий урок «В мире животны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Жизнь дана на добрые дела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Г. Ладонщиков «Миша – маст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Е. Пермяку «Пичугин мос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. Хомченко «Михаськин сад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С. Баруздину «Когда люди радуютс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Е. Ермолаеву «Про каникулы и полезные де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Е. Благинина «Коте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. Голявкин «Пти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бобщающий урок «Жизнь дана на добрые де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Зима наступила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Л. Воронковой «Снег ид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А. Слащев «Снегур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И. Суриков «Зим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С. Маршак «Декабр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В. Сутееву «Ел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Л. Клавдиной «Вечер под Рождест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М. Садовский «Где лежало спасибо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22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Н. Носову «На гор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26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68-6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ичка – сестричка и вол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А. Бродский «Как Солнце с Морозом поссорилис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. Голявкин «Зимняя сказ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Г. Скребицкий «Митины друз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. Бирюков «Снежная шап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9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А. Тумбасову «В шубах и шапка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Н. Некрасов «Не ветер бушует над бор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В. Бианки «Находчивый медвед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А. Спирину «Зимние приме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бобщающий урок «Зима наступил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еселые истории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н. чтение. А.С. Пушкин.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Н. Носову «Как Винтик и Шпунтик сделали пылесос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Г. Остер «Одни неприятност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М. Пляцковский «Однажды утром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. Бирюков «Почему комары кусаютс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С. Маршак «Вот какой рассеянный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О. Кургузову «Две лишние короб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Г. Чичинадзе «Отвечайте, правда ли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8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бобщающий урок «Веселые истори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28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Полюбуйся, весна наступает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. Алферов «Мар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М. Фроловой «Восьмое мар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Е. Благинина «Забо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А. Соколовскому «Бабушкина вешал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В. Бианки «Последняя льди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А. Плещеев «Вес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1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А. Баркову «Скворцы прилете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Э. Шиму «Всему свой ср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9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И. Никитин «Полюбуйся, весна наступа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9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Ю. Ковалю «Весенний вечер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Ю. Дмитриеву «Опасная красавиц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бобщающий урок «Полюбуйся, весна наступае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2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00-10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В мире волшебной сказки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Хавроше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02-10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Сказка о серебряном блюдечке и наливном яблочк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9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А. Пушкин «У лукоморья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6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05-10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Ш. Перро «Подарки Фе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Братья Гримм «Горшочек каш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9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В. Порудоминскому «Наши сказ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25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бобщающий урок «В мире волшебной сказ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2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Родная земля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М. Ильин «Царь – колокол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1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С. Васильева «Город на Нев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9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Д. Павлычко «Где всего прекрасней на земл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6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С. Вербова «Сочинение на тем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6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Л. Кассилю «Какое это слово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206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Б. Никольскому «Главное Дел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9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А. Усачев «Защит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6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Л. Кассилю «Никто не знает, но помнят вс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21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Т. Белозеров «День Побе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бобщающий урок «Родная земл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36AC" w:rsidRPr="008E1414" w:rsidRDefault="002036AC" w:rsidP="008E1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Лето пришло».</w:t>
            </w:r>
          </w:p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С. Козлов «Ливен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AC" w:rsidRPr="008E1414" w:rsidRDefault="002036AC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Г. Граубин «Ту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0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н. чтение. Русские народные сказ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57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23-124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Н. Павлова «Хитрый одуванч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6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Е. Благинина «Одуванчи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6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А. Дорохову «Встреча со змее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8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А. Бродский «Летний снег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82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. Голявкин «После зимы будет лет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25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. Тарнопольская «Хозяюш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 А. Спирину «Летние примет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4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Обобщающий урок «Лето пришл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95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Экскурсия в природу. Лет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69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Вн. чтение. Викторина по сказ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B5" w:rsidRPr="008E1414" w:rsidTr="00560AB5">
        <w:trPr>
          <w:trHeight w:val="133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134-136.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Повторение. Чтение детских кни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414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5" w:rsidRPr="008E1414" w:rsidRDefault="00560AB5" w:rsidP="008E1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48B2" w:rsidRDefault="002A48B2" w:rsidP="008E1414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2A48B2" w:rsidRDefault="002A48B2" w:rsidP="008E1414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C674F" w:rsidRPr="008E1414" w:rsidRDefault="0029660E" w:rsidP="008E1414">
      <w:pPr>
        <w:tabs>
          <w:tab w:val="left" w:pos="3261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1206E1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  <w:r w:rsidR="0038046D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писание м</w:t>
      </w:r>
      <w:r w:rsidR="003C674F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териально-техническ</w:t>
      </w:r>
      <w:r w:rsidR="0038046D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го</w:t>
      </w:r>
      <w:r w:rsidR="003C674F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обеспечени</w:t>
      </w:r>
      <w:r w:rsidR="0038046D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я образовательной деятельности</w:t>
      </w:r>
      <w:r w:rsidR="001B5F84" w:rsidRPr="008E141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</w:t>
      </w:r>
    </w:p>
    <w:p w:rsidR="003C674F" w:rsidRPr="008E1414" w:rsidRDefault="00410501" w:rsidP="008E14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414"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 xml:space="preserve">1. </w:t>
      </w:r>
      <w:r w:rsidR="00C75CD9" w:rsidRPr="008E1414"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 xml:space="preserve">Учебник </w:t>
      </w:r>
      <w:r w:rsidRPr="008E1414"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>«</w:t>
      </w:r>
      <w:r w:rsidR="003C674F" w:rsidRPr="008E1414">
        <w:rPr>
          <w:rFonts w:ascii="Times New Roman" w:eastAsia="Times New Roman" w:hAnsi="Times New Roman" w:cs="Times New Roman"/>
          <w:position w:val="1"/>
          <w:sz w:val="24"/>
          <w:szCs w:val="24"/>
          <w:lang w:eastAsia="ru-RU"/>
        </w:rPr>
        <w:t>Ч</w:t>
      </w: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ие» 4 класс. </w:t>
      </w:r>
      <w:r w:rsidR="001B5F84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В 2</w:t>
      </w:r>
      <w:r w:rsid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1B5F84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ях. </w:t>
      </w: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3C674F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щеобразовательных организ</w:t>
      </w:r>
      <w:r w:rsidR="00DF5C41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й, реализующих АООП</w:t>
      </w:r>
      <w:r w:rsidR="001B5F84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674F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</w:t>
      </w:r>
      <w:r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3C674F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</w:t>
      </w:r>
      <w:r w:rsidR="00560AB5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ь:</w:t>
      </w:r>
      <w:r w:rsidR="00DF5C41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="00560AB5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C41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</w:t>
      </w:r>
      <w:r w:rsidR="00560AB5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C41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е изд</w:t>
      </w:r>
      <w:r w:rsidR="001B5F84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</w:t>
      </w:r>
      <w:r w:rsidR="00DF5C41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5F84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«Просвещение», 2019г</w:t>
      </w:r>
      <w:r w:rsidR="003C674F" w:rsidRPr="008E1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C674F" w:rsidRPr="008E1414" w:rsidRDefault="003C674F" w:rsidP="008E14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Разрезная азбука.                                                                                         </w:t>
      </w:r>
    </w:p>
    <w:p w:rsidR="003C674F" w:rsidRPr="008E1414" w:rsidRDefault="003C674F" w:rsidP="008E14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3.Звуко</w:t>
      </w:r>
      <w:r w:rsidR="0029660E"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б</w:t>
      </w:r>
      <w:r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уквенная лента.</w:t>
      </w:r>
    </w:p>
    <w:p w:rsidR="003C674F" w:rsidRPr="008E1414" w:rsidRDefault="003C674F" w:rsidP="008E14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4.Слоговые карточки.</w:t>
      </w:r>
    </w:p>
    <w:p w:rsidR="003C674F" w:rsidRPr="008E1414" w:rsidRDefault="003C674F" w:rsidP="008E14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Набор «Буквы».  </w:t>
      </w:r>
    </w:p>
    <w:p w:rsidR="003C674F" w:rsidRPr="008E1414" w:rsidRDefault="001B5F84" w:rsidP="008E14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3C674F"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.Ком</w:t>
      </w:r>
      <w:r w:rsidR="00410501"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пь</w:t>
      </w:r>
      <w:r w:rsidR="003C674F"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ютер, проектор.</w:t>
      </w:r>
    </w:p>
    <w:p w:rsidR="003225EB" w:rsidRPr="008E1414" w:rsidRDefault="001B5F84" w:rsidP="008E14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C674F"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.Художественная литература для внеклассного чтения.</w:t>
      </w:r>
    </w:p>
    <w:p w:rsidR="003C674F" w:rsidRPr="008E1414" w:rsidRDefault="001B5F84" w:rsidP="008E14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C674F"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60AB5"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лядные пособия</w:t>
      </w:r>
      <w:r w:rsidR="003C674F"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темам: «Времена года», «Животные», «Растения», «Пт</w:t>
      </w:r>
      <w:r w:rsidR="00ED7611"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ицы», «Профессии», «Школа» и другие.</w:t>
      </w:r>
    </w:p>
    <w:p w:rsidR="0038046D" w:rsidRPr="008E1414" w:rsidRDefault="00560AB5" w:rsidP="008E14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E1414">
        <w:rPr>
          <w:rFonts w:ascii="Times New Roman" w:eastAsia="Times New Roman" w:hAnsi="Times New Roman" w:cs="Times New Roman"/>
          <w:sz w:val="24"/>
          <w:szCs w:val="24"/>
          <w:lang w:eastAsia="ar-SA"/>
        </w:rPr>
        <w:t>9.Портреты писателей, поэтов.</w:t>
      </w:r>
    </w:p>
    <w:sectPr w:rsidR="0038046D" w:rsidRPr="008E1414" w:rsidSect="002A73CE">
      <w:foot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EC3" w:rsidRDefault="00D13EC3" w:rsidP="00EE24FE">
      <w:pPr>
        <w:spacing w:after="0" w:line="240" w:lineRule="auto"/>
      </w:pPr>
      <w:r>
        <w:separator/>
      </w:r>
    </w:p>
  </w:endnote>
  <w:endnote w:type="continuationSeparator" w:id="0">
    <w:p w:rsidR="00D13EC3" w:rsidRDefault="00D13EC3" w:rsidP="00EE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0969"/>
      <w:docPartObj>
        <w:docPartGallery w:val="Page Numbers (Bottom of Page)"/>
        <w:docPartUnique/>
      </w:docPartObj>
    </w:sdtPr>
    <w:sdtContent>
      <w:p w:rsidR="002A73CE" w:rsidRDefault="002A73CE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465BF" w:rsidRDefault="00B465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EC3" w:rsidRDefault="00D13EC3" w:rsidP="00EE24FE">
      <w:pPr>
        <w:spacing w:after="0" w:line="240" w:lineRule="auto"/>
      </w:pPr>
      <w:r>
        <w:separator/>
      </w:r>
    </w:p>
  </w:footnote>
  <w:footnote w:type="continuationSeparator" w:id="0">
    <w:p w:rsidR="00D13EC3" w:rsidRDefault="00D13EC3" w:rsidP="00EE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D8C"/>
    <w:multiLevelType w:val="hybridMultilevel"/>
    <w:tmpl w:val="CA6AE8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CC50DB"/>
    <w:multiLevelType w:val="hybridMultilevel"/>
    <w:tmpl w:val="44806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030CB9"/>
    <w:multiLevelType w:val="hybridMultilevel"/>
    <w:tmpl w:val="803E391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9E5D97"/>
    <w:multiLevelType w:val="hybridMultilevel"/>
    <w:tmpl w:val="C9A09A4A"/>
    <w:lvl w:ilvl="0" w:tplc="921A7D34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21"/>
    <w:rsid w:val="0004274F"/>
    <w:rsid w:val="00063A4D"/>
    <w:rsid w:val="00087E44"/>
    <w:rsid w:val="00097FDB"/>
    <w:rsid w:val="000D0AE5"/>
    <w:rsid w:val="000D3314"/>
    <w:rsid w:val="001206E1"/>
    <w:rsid w:val="00171A8B"/>
    <w:rsid w:val="00180CC3"/>
    <w:rsid w:val="00192677"/>
    <w:rsid w:val="001A24E0"/>
    <w:rsid w:val="001A6421"/>
    <w:rsid w:val="001B507E"/>
    <w:rsid w:val="001B5F84"/>
    <w:rsid w:val="001C3235"/>
    <w:rsid w:val="001D0EE3"/>
    <w:rsid w:val="001E0167"/>
    <w:rsid w:val="002036AC"/>
    <w:rsid w:val="00231856"/>
    <w:rsid w:val="00235208"/>
    <w:rsid w:val="002452BC"/>
    <w:rsid w:val="00256EDD"/>
    <w:rsid w:val="00293EB9"/>
    <w:rsid w:val="0029660E"/>
    <w:rsid w:val="002978DC"/>
    <w:rsid w:val="002A48B2"/>
    <w:rsid w:val="002A73CE"/>
    <w:rsid w:val="002C01AA"/>
    <w:rsid w:val="002D4C68"/>
    <w:rsid w:val="002F3979"/>
    <w:rsid w:val="003225EB"/>
    <w:rsid w:val="00336764"/>
    <w:rsid w:val="0034512E"/>
    <w:rsid w:val="00352738"/>
    <w:rsid w:val="003548FC"/>
    <w:rsid w:val="003738C5"/>
    <w:rsid w:val="0038046D"/>
    <w:rsid w:val="00391228"/>
    <w:rsid w:val="003A200F"/>
    <w:rsid w:val="003C674F"/>
    <w:rsid w:val="003F60B4"/>
    <w:rsid w:val="00410501"/>
    <w:rsid w:val="00423817"/>
    <w:rsid w:val="00437BA9"/>
    <w:rsid w:val="00466AD2"/>
    <w:rsid w:val="00497F57"/>
    <w:rsid w:val="004A636E"/>
    <w:rsid w:val="00533540"/>
    <w:rsid w:val="00560AB5"/>
    <w:rsid w:val="005B6AD0"/>
    <w:rsid w:val="005F5F79"/>
    <w:rsid w:val="00627C58"/>
    <w:rsid w:val="006528B8"/>
    <w:rsid w:val="00664D6B"/>
    <w:rsid w:val="006822E8"/>
    <w:rsid w:val="00695BE7"/>
    <w:rsid w:val="006C0CF8"/>
    <w:rsid w:val="006C6350"/>
    <w:rsid w:val="006D22EC"/>
    <w:rsid w:val="006E69AA"/>
    <w:rsid w:val="00702576"/>
    <w:rsid w:val="00740EF6"/>
    <w:rsid w:val="00761A22"/>
    <w:rsid w:val="007838F7"/>
    <w:rsid w:val="0084654F"/>
    <w:rsid w:val="00855717"/>
    <w:rsid w:val="00860C08"/>
    <w:rsid w:val="008A062B"/>
    <w:rsid w:val="008A752B"/>
    <w:rsid w:val="008E1414"/>
    <w:rsid w:val="008F09A5"/>
    <w:rsid w:val="008F25B9"/>
    <w:rsid w:val="008F5ED3"/>
    <w:rsid w:val="009332AC"/>
    <w:rsid w:val="00956D76"/>
    <w:rsid w:val="009610D2"/>
    <w:rsid w:val="009760CA"/>
    <w:rsid w:val="009A7F4B"/>
    <w:rsid w:val="009E66F2"/>
    <w:rsid w:val="00A000CC"/>
    <w:rsid w:val="00A74B39"/>
    <w:rsid w:val="00AA22F9"/>
    <w:rsid w:val="00AD3DE6"/>
    <w:rsid w:val="00AE07A7"/>
    <w:rsid w:val="00AF4607"/>
    <w:rsid w:val="00AF7F25"/>
    <w:rsid w:val="00B465BF"/>
    <w:rsid w:val="00B75F8D"/>
    <w:rsid w:val="00BE0705"/>
    <w:rsid w:val="00BF1FE5"/>
    <w:rsid w:val="00C74A6F"/>
    <w:rsid w:val="00C75CD9"/>
    <w:rsid w:val="00C948BA"/>
    <w:rsid w:val="00CE33F4"/>
    <w:rsid w:val="00CE6E51"/>
    <w:rsid w:val="00D12D73"/>
    <w:rsid w:val="00D13EC3"/>
    <w:rsid w:val="00D466BB"/>
    <w:rsid w:val="00D81796"/>
    <w:rsid w:val="00DC3B56"/>
    <w:rsid w:val="00DF5C41"/>
    <w:rsid w:val="00E21CBA"/>
    <w:rsid w:val="00E507A7"/>
    <w:rsid w:val="00ED41A4"/>
    <w:rsid w:val="00ED7611"/>
    <w:rsid w:val="00EE24FE"/>
    <w:rsid w:val="00EF6829"/>
    <w:rsid w:val="00F019F3"/>
    <w:rsid w:val="00F50D25"/>
    <w:rsid w:val="00FC4957"/>
    <w:rsid w:val="00FC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F4B"/>
    <w:rPr>
      <w:rFonts w:ascii="Tahoma" w:hAnsi="Tahoma" w:cs="Tahoma"/>
      <w:sz w:val="16"/>
      <w:szCs w:val="16"/>
    </w:rPr>
  </w:style>
  <w:style w:type="paragraph" w:customStyle="1" w:styleId="c53">
    <w:name w:val="c53"/>
    <w:basedOn w:val="a"/>
    <w:rsid w:val="000D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5">
    <w:name w:val="c55"/>
    <w:basedOn w:val="a0"/>
    <w:rsid w:val="000D3314"/>
  </w:style>
  <w:style w:type="table" w:customStyle="1" w:styleId="1">
    <w:name w:val="Сетка таблицы1"/>
    <w:basedOn w:val="a1"/>
    <w:next w:val="a3"/>
    <w:uiPriority w:val="59"/>
    <w:rsid w:val="00E21C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C6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4FE"/>
  </w:style>
  <w:style w:type="paragraph" w:styleId="a9">
    <w:name w:val="footer"/>
    <w:basedOn w:val="a"/>
    <w:link w:val="aa"/>
    <w:uiPriority w:val="99"/>
    <w:unhideWhenUsed/>
    <w:rsid w:val="00EE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4FE"/>
  </w:style>
  <w:style w:type="paragraph" w:customStyle="1" w:styleId="ConsPlusNormal">
    <w:name w:val="ConsPlusNormal"/>
    <w:rsid w:val="00B465B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37E2-1D63-4D2C-A6B2-16344659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08-31T05:58:00Z</cp:lastPrinted>
  <dcterms:created xsi:type="dcterms:W3CDTF">2018-01-24T04:19:00Z</dcterms:created>
  <dcterms:modified xsi:type="dcterms:W3CDTF">2023-09-05T10:33:00Z</dcterms:modified>
</cp:coreProperties>
</file>